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07882" w14:textId="77777777" w:rsidR="00360F23" w:rsidRPr="00642429" w:rsidRDefault="00360F23" w:rsidP="00360F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CAÇÃO N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8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m 30 de</w:t>
      </w:r>
      <w:r w:rsidRPr="006424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UNHO de 2023.</w:t>
      </w:r>
    </w:p>
    <w:p w14:paraId="135BCE7F" w14:textId="77777777" w:rsidR="00360F23" w:rsidRPr="00642429" w:rsidRDefault="00360F23" w:rsidP="00360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0DAB9D" w14:textId="77777777" w:rsidR="00360F23" w:rsidRPr="00642429" w:rsidRDefault="00360F23" w:rsidP="00360F23">
      <w:pPr>
        <w:jc w:val="both"/>
        <w:rPr>
          <w:rFonts w:ascii="Times New Roman" w:hAnsi="Times New Roman" w:cs="Times New Roman"/>
          <w:sz w:val="24"/>
          <w:szCs w:val="24"/>
        </w:rPr>
      </w:pPr>
      <w:r w:rsidRPr="0064242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42429">
        <w:rPr>
          <w:rFonts w:ascii="Times New Roman" w:hAnsi="Times New Roman" w:cs="Times New Roman"/>
          <w:sz w:val="24"/>
          <w:szCs w:val="24"/>
        </w:rPr>
        <w:t xml:space="preserve"> </w:t>
      </w:r>
      <w:r w:rsidRPr="00642429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JOSUÉ GIRARDI</w:t>
      </w:r>
      <w:r w:rsidRPr="006424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42429">
        <w:rPr>
          <w:rFonts w:ascii="Times New Roman" w:hAnsi="Times New Roman" w:cs="Times New Roman"/>
          <w:sz w:val="24"/>
          <w:szCs w:val="24"/>
        </w:rPr>
        <w:t>do</w:t>
      </w:r>
      <w:r w:rsidRPr="00642429">
        <w:rPr>
          <w:rFonts w:ascii="Times New Roman" w:hAnsi="Times New Roman" w:cs="Times New Roman"/>
          <w:b/>
          <w:sz w:val="24"/>
          <w:szCs w:val="24"/>
        </w:rPr>
        <w:t xml:space="preserve"> PP</w:t>
      </w:r>
      <w:r w:rsidRPr="00642429">
        <w:rPr>
          <w:rFonts w:ascii="Times New Roman" w:hAnsi="Times New Roman" w:cs="Times New Roman"/>
          <w:sz w:val="24"/>
          <w:szCs w:val="24"/>
        </w:rPr>
        <w:t xml:space="preserve">, com apoio das bancadas do </w:t>
      </w:r>
      <w:r w:rsidRPr="00642429">
        <w:rPr>
          <w:rFonts w:ascii="Times New Roman" w:hAnsi="Times New Roman" w:cs="Times New Roman"/>
          <w:b/>
          <w:sz w:val="24"/>
          <w:szCs w:val="24"/>
        </w:rPr>
        <w:t>PP</w:t>
      </w:r>
      <w:r w:rsidRPr="00642429">
        <w:rPr>
          <w:rFonts w:ascii="Times New Roman" w:hAnsi="Times New Roman" w:cs="Times New Roman"/>
          <w:sz w:val="24"/>
          <w:szCs w:val="24"/>
        </w:rPr>
        <w:t xml:space="preserve">, </w:t>
      </w:r>
      <w:r w:rsidRPr="00642429">
        <w:rPr>
          <w:rFonts w:ascii="Times New Roman" w:hAnsi="Times New Roman" w:cs="Times New Roman"/>
          <w:b/>
          <w:sz w:val="24"/>
          <w:szCs w:val="24"/>
        </w:rPr>
        <w:t>PDT e PSB</w:t>
      </w:r>
      <w:r w:rsidRPr="00642429">
        <w:rPr>
          <w:rFonts w:ascii="Times New Roman" w:hAnsi="Times New Roman" w:cs="Times New Roman"/>
          <w:sz w:val="24"/>
          <w:szCs w:val="24"/>
        </w:rPr>
        <w:t xml:space="preserve">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5B7D78D4" w14:textId="77777777" w:rsidR="00360F23" w:rsidRDefault="00360F23" w:rsidP="00360F23">
      <w:pPr>
        <w:jc w:val="both"/>
        <w:rPr>
          <w:rFonts w:ascii="Times New Roman" w:hAnsi="Times New Roman" w:cs="Times New Roman"/>
          <w:sz w:val="24"/>
          <w:szCs w:val="24"/>
        </w:rPr>
      </w:pPr>
      <w:r w:rsidRPr="00642429">
        <w:rPr>
          <w:rFonts w:ascii="Times New Roman" w:hAnsi="Times New Roman" w:cs="Times New Roman"/>
          <w:sz w:val="24"/>
          <w:szCs w:val="24"/>
        </w:rPr>
        <w:t xml:space="preserve">                           “Sugere que o Poder Executivo Municip</w:t>
      </w:r>
      <w:r>
        <w:rPr>
          <w:rFonts w:ascii="Times New Roman" w:hAnsi="Times New Roman" w:cs="Times New Roman"/>
          <w:sz w:val="24"/>
          <w:szCs w:val="24"/>
        </w:rPr>
        <w:t>al, através do setor competente:</w:t>
      </w:r>
      <w:r w:rsidRPr="00642429">
        <w:rPr>
          <w:rFonts w:ascii="Times New Roman" w:hAnsi="Times New Roman" w:cs="Times New Roman"/>
          <w:sz w:val="24"/>
          <w:szCs w:val="24"/>
        </w:rPr>
        <w:t xml:space="preserve"> ESTU</w:t>
      </w:r>
      <w:r>
        <w:rPr>
          <w:rFonts w:ascii="Times New Roman" w:hAnsi="Times New Roman" w:cs="Times New Roman"/>
          <w:sz w:val="24"/>
          <w:szCs w:val="24"/>
        </w:rPr>
        <w:t xml:space="preserve">DE A POSSIBILIDADE DE PROVIDENCIAR A REVITALIZA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ETE) PLACAS DE SINALIZAÇÃO* DA AVENIDA 7 DE SETEMBRO EM TAPEJARA-RS.</w:t>
      </w:r>
    </w:p>
    <w:p w14:paraId="77915233" w14:textId="77777777" w:rsidR="00360F23" w:rsidRDefault="00360F23" w:rsidP="00360F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Localização das Placas:</w:t>
      </w:r>
    </w:p>
    <w:p w14:paraId="1D0B7207" w14:textId="77777777" w:rsidR="00360F23" w:rsidRDefault="00360F23" w:rsidP="00360F2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ª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ca Próximo a emp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Gig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óveis</w:t>
      </w:r>
    </w:p>
    <w:p w14:paraId="5B2247FD" w14:textId="77777777" w:rsidR="00360F23" w:rsidRDefault="00360F23" w:rsidP="00360F2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ª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ca Próximo a emp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By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óveis</w:t>
      </w:r>
    </w:p>
    <w:p w14:paraId="4D309FC2" w14:textId="77777777" w:rsidR="00360F23" w:rsidRDefault="00360F23" w:rsidP="00360F23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</w:rPr>
        <w:t>) Placa Próximo a empresa Mario Camionetas</w:t>
      </w:r>
    </w:p>
    <w:p w14:paraId="5D6DB010" w14:textId="77777777" w:rsidR="00360F23" w:rsidRDefault="00360F23" w:rsidP="00360F23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>) Placa Próximo a empresa Rech Supermercado</w:t>
      </w:r>
    </w:p>
    <w:p w14:paraId="540846CE" w14:textId="77777777" w:rsidR="00360F23" w:rsidRDefault="00360F23" w:rsidP="00360F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ª </w:t>
      </w:r>
      <w:proofErr w:type="gramStart"/>
      <w:r>
        <w:rPr>
          <w:rFonts w:ascii="Times New Roman" w:hAnsi="Times New Roman" w:cs="Times New Roman"/>
        </w:rPr>
        <w:t>e 6ª)</w:t>
      </w:r>
      <w:proofErr w:type="gramEnd"/>
      <w:r>
        <w:rPr>
          <w:rFonts w:ascii="Times New Roman" w:hAnsi="Times New Roman" w:cs="Times New Roman"/>
        </w:rPr>
        <w:t xml:space="preserve"> Placas Próximo ao </w:t>
      </w:r>
      <w:proofErr w:type="spellStart"/>
      <w:r>
        <w:rPr>
          <w:rFonts w:ascii="Times New Roman" w:hAnsi="Times New Roman" w:cs="Times New Roman"/>
        </w:rPr>
        <w:t>Forum</w:t>
      </w:r>
      <w:proofErr w:type="spellEnd"/>
      <w:r>
        <w:rPr>
          <w:rFonts w:ascii="Times New Roman" w:hAnsi="Times New Roman" w:cs="Times New Roman"/>
        </w:rPr>
        <w:t xml:space="preserve"> e Centro Cultural</w:t>
      </w:r>
    </w:p>
    <w:p w14:paraId="7E68D539" w14:textId="77777777" w:rsidR="00360F23" w:rsidRDefault="00360F23" w:rsidP="00360F2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7ª)</w:t>
      </w:r>
      <w:proofErr w:type="gramEnd"/>
      <w:r>
        <w:rPr>
          <w:rFonts w:ascii="Times New Roman" w:hAnsi="Times New Roman" w:cs="Times New Roman"/>
        </w:rPr>
        <w:t xml:space="preserve"> Placa Próximo ao Trevo de Saída para a cidade de Charrua - RS</w:t>
      </w:r>
      <w:r w:rsidRPr="0084026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912360" w14:textId="16C8D61C" w:rsidR="00360F23" w:rsidRPr="00840260" w:rsidRDefault="00360F23" w:rsidP="00360F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71236" w14:textId="77777777" w:rsidR="00360F23" w:rsidRPr="00642429" w:rsidRDefault="00360F23" w:rsidP="00360F23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29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75527084" w14:textId="77777777" w:rsidR="00360F23" w:rsidRDefault="00360F23" w:rsidP="00360F23">
      <w:pPr>
        <w:jc w:val="both"/>
        <w:rPr>
          <w:rFonts w:ascii="Times New Roman" w:hAnsi="Times New Roman" w:cs="Times New Roman"/>
          <w:sz w:val="24"/>
          <w:szCs w:val="24"/>
        </w:rPr>
      </w:pPr>
      <w:r w:rsidRPr="00642429">
        <w:rPr>
          <w:rFonts w:ascii="Times New Roman" w:hAnsi="Times New Roman" w:cs="Times New Roman"/>
          <w:sz w:val="24"/>
          <w:szCs w:val="24"/>
        </w:rPr>
        <w:t xml:space="preserve"> Em plenário</w:t>
      </w:r>
      <w:proofErr w:type="gramStart"/>
      <w:r w:rsidRPr="00642429"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14:paraId="31CAA0F4" w14:textId="77777777" w:rsidR="00360F23" w:rsidRPr="00642429" w:rsidRDefault="00360F23" w:rsidP="00360F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B35C0E" w14:textId="77777777" w:rsidR="00360F23" w:rsidRPr="00642429" w:rsidRDefault="00360F23" w:rsidP="00360F23">
      <w:pPr>
        <w:jc w:val="both"/>
        <w:rPr>
          <w:rFonts w:ascii="Times New Roman" w:hAnsi="Times New Roman" w:cs="Times New Roman"/>
          <w:sz w:val="24"/>
          <w:szCs w:val="24"/>
        </w:rPr>
      </w:pPr>
      <w:r w:rsidRPr="00642429">
        <w:rPr>
          <w:rFonts w:ascii="Times New Roman" w:hAnsi="Times New Roman" w:cs="Times New Roman"/>
          <w:sz w:val="24"/>
          <w:szCs w:val="24"/>
        </w:rPr>
        <w:t xml:space="preserve">                           Contamos com o apoio dos Nobres </w:t>
      </w:r>
      <w:proofErr w:type="gramStart"/>
      <w:r w:rsidRPr="00642429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642429">
        <w:rPr>
          <w:rFonts w:ascii="Times New Roman" w:hAnsi="Times New Roman" w:cs="Times New Roman"/>
          <w:sz w:val="24"/>
          <w:szCs w:val="24"/>
        </w:rPr>
        <w:t xml:space="preserve"> e desde já agradecemos,</w:t>
      </w:r>
    </w:p>
    <w:p w14:paraId="59DF78B3" w14:textId="77777777" w:rsidR="00360F23" w:rsidRPr="00642429" w:rsidRDefault="00360F23" w:rsidP="00360F2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42429">
        <w:rPr>
          <w:rFonts w:ascii="Times New Roman" w:hAnsi="Times New Roman" w:cs="Times New Roman"/>
          <w:sz w:val="24"/>
          <w:szCs w:val="24"/>
        </w:rPr>
        <w:t xml:space="preserve">   Atenciosamente,</w:t>
      </w:r>
    </w:p>
    <w:p w14:paraId="6D264F5B" w14:textId="77777777" w:rsidR="00360F23" w:rsidRPr="00642429" w:rsidRDefault="00360F23" w:rsidP="00360F23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29">
        <w:rPr>
          <w:rFonts w:ascii="Times New Roman" w:hAnsi="Times New Roman" w:cs="Times New Roman"/>
          <w:sz w:val="24"/>
          <w:szCs w:val="24"/>
        </w:rPr>
        <w:t xml:space="preserve">   Sala de Sessões Zalmair João Roier (Alemão).</w:t>
      </w:r>
    </w:p>
    <w:p w14:paraId="71BF3836" w14:textId="77777777" w:rsidR="00360F23" w:rsidRPr="00642429" w:rsidRDefault="00360F23" w:rsidP="00360F23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42429">
        <w:rPr>
          <w:rFonts w:ascii="Times New Roman" w:hAnsi="Times New Roman" w:cs="Times New Roman"/>
          <w:sz w:val="24"/>
          <w:szCs w:val="24"/>
        </w:rPr>
        <w:t xml:space="preserve">    Tapejara, </w:t>
      </w:r>
      <w:r>
        <w:rPr>
          <w:rFonts w:ascii="Times New Roman" w:hAnsi="Times New Roman" w:cs="Times New Roman"/>
          <w:sz w:val="24"/>
          <w:szCs w:val="24"/>
        </w:rPr>
        <w:t>30 de JUNHO</w:t>
      </w:r>
      <w:r w:rsidRPr="00642429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3.</w:t>
      </w:r>
    </w:p>
    <w:p w14:paraId="5675A023" w14:textId="77777777" w:rsidR="00360F23" w:rsidRPr="00642429" w:rsidRDefault="00360F23" w:rsidP="00360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8D5540" w14:textId="77777777" w:rsidR="00360F23" w:rsidRPr="00642429" w:rsidRDefault="00360F23" w:rsidP="00360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0C5FBA" w14:textId="77777777" w:rsidR="00360F23" w:rsidRPr="00642429" w:rsidRDefault="00360F23" w:rsidP="00360F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429">
        <w:rPr>
          <w:rFonts w:ascii="Times New Roman" w:hAnsi="Times New Roman" w:cs="Times New Roman"/>
          <w:b/>
          <w:sz w:val="24"/>
          <w:szCs w:val="24"/>
        </w:rPr>
        <w:t xml:space="preserve">JOSUÉ GIRARDI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EVERTON ROVANI</w:t>
      </w:r>
      <w:r w:rsidRPr="006424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14:paraId="7BC13690" w14:textId="77777777" w:rsidR="00360F23" w:rsidRPr="00642429" w:rsidRDefault="00360F23" w:rsidP="00360F23">
      <w:pPr>
        <w:spacing w:line="259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2429">
        <w:rPr>
          <w:rFonts w:ascii="Times New Roman" w:hAnsi="Times New Roman" w:cs="Times New Roman"/>
          <w:b/>
          <w:sz w:val="24"/>
          <w:szCs w:val="24"/>
        </w:rPr>
        <w:t>Bancada PP                                                        Bancada PP</w:t>
      </w:r>
    </w:p>
    <w:p w14:paraId="3E5723E7" w14:textId="77777777" w:rsidR="00360F23" w:rsidRPr="00642429" w:rsidRDefault="00360F23" w:rsidP="00360F23">
      <w:pPr>
        <w:spacing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D6DA2" w14:textId="77777777" w:rsidR="00360F23" w:rsidRDefault="00360F23" w:rsidP="00360F23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B3B425" w14:textId="77777777" w:rsidR="00360F23" w:rsidRDefault="00360F23" w:rsidP="00360F23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93CD8" w14:textId="77777777" w:rsidR="00360F23" w:rsidRPr="00642429" w:rsidRDefault="00360F23" w:rsidP="00360F23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29">
        <w:rPr>
          <w:rFonts w:ascii="Times New Roman" w:hAnsi="Times New Roman" w:cs="Times New Roman"/>
          <w:b/>
          <w:sz w:val="24"/>
          <w:szCs w:val="24"/>
        </w:rPr>
        <w:t xml:space="preserve">EDSON LUIZ DALA COST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642429">
        <w:rPr>
          <w:rFonts w:ascii="Times New Roman" w:hAnsi="Times New Roman" w:cs="Times New Roman"/>
          <w:b/>
          <w:sz w:val="24"/>
          <w:szCs w:val="24"/>
        </w:rPr>
        <w:t>DÉBERTON FRACARO</w:t>
      </w:r>
    </w:p>
    <w:p w14:paraId="6D7001D5" w14:textId="77777777" w:rsidR="00360F23" w:rsidRDefault="00360F23" w:rsidP="00360F23">
      <w:pPr>
        <w:tabs>
          <w:tab w:val="left" w:pos="6120"/>
        </w:tabs>
        <w:spacing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ncada do PP                                                  </w:t>
      </w:r>
      <w:r w:rsidRPr="00642429">
        <w:rPr>
          <w:rFonts w:ascii="Times New Roman" w:hAnsi="Times New Roman" w:cs="Times New Roman"/>
          <w:b/>
          <w:sz w:val="24"/>
          <w:szCs w:val="24"/>
        </w:rPr>
        <w:t>Bancada PDT</w:t>
      </w:r>
    </w:p>
    <w:p w14:paraId="7D0340A3" w14:textId="77777777" w:rsidR="00360F23" w:rsidRPr="00642429" w:rsidRDefault="00360F23" w:rsidP="00360F23">
      <w:pPr>
        <w:spacing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2D68B" w14:textId="77777777" w:rsidR="00360F23" w:rsidRDefault="00360F23" w:rsidP="00360F23">
      <w:pPr>
        <w:spacing w:line="259" w:lineRule="auto"/>
        <w:ind w:left="6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D39B97" w14:textId="77777777" w:rsidR="00360F23" w:rsidRPr="00642429" w:rsidRDefault="00360F23" w:rsidP="00360F23">
      <w:pPr>
        <w:spacing w:line="259" w:lineRule="auto"/>
        <w:ind w:left="6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AULO CESAR LANGARO</w:t>
      </w:r>
      <w:r w:rsidRPr="0064242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RITA SCARIOT SOSSELLA</w:t>
      </w:r>
      <w:r w:rsidRPr="00642429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642429">
        <w:rPr>
          <w:rFonts w:ascii="Times New Roman" w:hAnsi="Times New Roman" w:cs="Times New Roman"/>
          <w:b/>
          <w:sz w:val="24"/>
          <w:szCs w:val="24"/>
        </w:rPr>
        <w:t xml:space="preserve">Bancada PDT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642429">
        <w:rPr>
          <w:rFonts w:ascii="Times New Roman" w:hAnsi="Times New Roman" w:cs="Times New Roman"/>
          <w:b/>
          <w:sz w:val="24"/>
          <w:szCs w:val="24"/>
        </w:rPr>
        <w:t>Bancada do PSB</w:t>
      </w:r>
      <w:proofErr w:type="gramStart"/>
      <w:r w:rsidRPr="0064242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3B9814C" w14:textId="77777777" w:rsidR="00C748EB" w:rsidRPr="007B4847" w:rsidRDefault="00C748EB" w:rsidP="007B4847">
      <w:proofErr w:type="gramEnd"/>
    </w:p>
    <w:sectPr w:rsidR="00C748EB" w:rsidRPr="007B4847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0D301" w14:textId="77777777" w:rsidR="00376D39" w:rsidRDefault="00376D39" w:rsidP="0082228B">
      <w:pPr>
        <w:spacing w:after="0" w:line="240" w:lineRule="auto"/>
      </w:pPr>
      <w:r>
        <w:separator/>
      </w:r>
    </w:p>
  </w:endnote>
  <w:endnote w:type="continuationSeparator" w:id="0">
    <w:p w14:paraId="113C901A" w14:textId="77777777" w:rsidR="00376D39" w:rsidRDefault="00376D39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AC7E7" w14:textId="77777777" w:rsidR="00376D39" w:rsidRDefault="00376D39" w:rsidP="0082228B">
      <w:pPr>
        <w:spacing w:after="0" w:line="240" w:lineRule="auto"/>
      </w:pPr>
      <w:r>
        <w:separator/>
      </w:r>
    </w:p>
  </w:footnote>
  <w:footnote w:type="continuationSeparator" w:id="0">
    <w:p w14:paraId="2049BFB4" w14:textId="77777777" w:rsidR="00376D39" w:rsidRDefault="00376D39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376D39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376D39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376D39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47BBD"/>
    <w:rsid w:val="001C6238"/>
    <w:rsid w:val="0020456D"/>
    <w:rsid w:val="00226CE8"/>
    <w:rsid w:val="0026300B"/>
    <w:rsid w:val="002C7E4C"/>
    <w:rsid w:val="002E063F"/>
    <w:rsid w:val="00350084"/>
    <w:rsid w:val="00360F23"/>
    <w:rsid w:val="00376D39"/>
    <w:rsid w:val="003A4216"/>
    <w:rsid w:val="003C2B56"/>
    <w:rsid w:val="004D3BE8"/>
    <w:rsid w:val="005807B6"/>
    <w:rsid w:val="00582151"/>
    <w:rsid w:val="005903E4"/>
    <w:rsid w:val="0060025E"/>
    <w:rsid w:val="00613B27"/>
    <w:rsid w:val="00620EE6"/>
    <w:rsid w:val="00685921"/>
    <w:rsid w:val="006B698F"/>
    <w:rsid w:val="0072653C"/>
    <w:rsid w:val="00747CB6"/>
    <w:rsid w:val="007652A6"/>
    <w:rsid w:val="007B4847"/>
    <w:rsid w:val="00802094"/>
    <w:rsid w:val="0082228B"/>
    <w:rsid w:val="008502E0"/>
    <w:rsid w:val="00883D87"/>
    <w:rsid w:val="00885FEB"/>
    <w:rsid w:val="008F0D97"/>
    <w:rsid w:val="008F47AD"/>
    <w:rsid w:val="00950733"/>
    <w:rsid w:val="009850A7"/>
    <w:rsid w:val="009A0210"/>
    <w:rsid w:val="009A70F5"/>
    <w:rsid w:val="00A205E6"/>
    <w:rsid w:val="00A9698A"/>
    <w:rsid w:val="00B657A1"/>
    <w:rsid w:val="00B963FF"/>
    <w:rsid w:val="00BD260B"/>
    <w:rsid w:val="00BD333F"/>
    <w:rsid w:val="00C348C2"/>
    <w:rsid w:val="00C654B9"/>
    <w:rsid w:val="00C748EB"/>
    <w:rsid w:val="00C84B56"/>
    <w:rsid w:val="00D02EA8"/>
    <w:rsid w:val="00E2244F"/>
    <w:rsid w:val="00E741B8"/>
    <w:rsid w:val="00E8222D"/>
    <w:rsid w:val="00E822F4"/>
    <w:rsid w:val="00EA7806"/>
    <w:rsid w:val="00EC4285"/>
    <w:rsid w:val="00F22BEE"/>
    <w:rsid w:val="00F51915"/>
    <w:rsid w:val="00F9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B600-BA5F-42C0-BBAB-01C7BA7E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13</cp:revision>
  <cp:lastPrinted>2021-11-29T20:02:00Z</cp:lastPrinted>
  <dcterms:created xsi:type="dcterms:W3CDTF">2023-06-19T18:31:00Z</dcterms:created>
  <dcterms:modified xsi:type="dcterms:W3CDTF">2023-07-03T17:22:00Z</dcterms:modified>
</cp:coreProperties>
</file>